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B51718">
        <w:rPr>
          <w:b/>
        </w:rPr>
        <w:t>VASARIO</w:t>
      </w:r>
      <w:r w:rsidR="00973BD3" w:rsidRPr="004B5636">
        <w:rPr>
          <w:b/>
        </w:rPr>
        <w:t xml:space="preserve"> </w:t>
      </w:r>
      <w:r w:rsidR="004900B3">
        <w:rPr>
          <w:b/>
        </w:rPr>
        <w:t>25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161BC7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161BC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4900B3" w:rsidRDefault="0062087A" w:rsidP="00372A9E">
            <w:pPr>
              <w:jc w:val="both"/>
              <w:rPr>
                <w:bCs/>
                <w:highlight w:val="yellow"/>
              </w:rPr>
            </w:pPr>
            <w:r w:rsidRPr="00B26DB0">
              <w:rPr>
                <w:color w:val="000000" w:themeColor="text1"/>
              </w:rPr>
              <w:t>JONA-LEADER-</w:t>
            </w:r>
            <w:r w:rsidRPr="00B26DB0">
              <w:rPr>
                <w:color w:val="000000" w:themeColor="text1"/>
                <w:lang w:val="en-GB"/>
              </w:rPr>
              <w:t>6B-S-4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4900B3" w:rsidRDefault="0062087A" w:rsidP="00372A9E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B26DB0">
              <w:rPr>
                <w:color w:val="000000" w:themeColor="text1"/>
              </w:rPr>
              <w:t>Liepių</w:t>
            </w:r>
            <w:proofErr w:type="spellEnd"/>
            <w:r w:rsidRPr="00B26DB0">
              <w:rPr>
                <w:color w:val="000000" w:themeColor="text1"/>
              </w:rPr>
              <w:t xml:space="preserve">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4900B3" w:rsidRDefault="00833F22" w:rsidP="002F169F">
            <w:pPr>
              <w:jc w:val="both"/>
              <w:rPr>
                <w:bCs/>
                <w:highlight w:val="yellow"/>
              </w:rPr>
            </w:pPr>
            <w:r w:rsidRPr="00833F22">
              <w:rPr>
                <w:bCs/>
                <w:color w:val="000000" w:themeColor="text1"/>
              </w:rPr>
              <w:t>9</w:t>
            </w:r>
            <w:r w:rsidRPr="00833F22">
              <w:rPr>
                <w:color w:val="000000" w:themeColor="text1"/>
              </w:rPr>
              <w:t xml:space="preserve"> 975,00</w:t>
            </w:r>
            <w:r>
              <w:rPr>
                <w:b/>
                <w:color w:val="000000" w:themeColor="text1"/>
              </w:rPr>
              <w:t xml:space="preserve"> </w:t>
            </w:r>
            <w:r w:rsidRPr="00833F22">
              <w:t>Eur  (su PVM)</w:t>
            </w:r>
          </w:p>
        </w:tc>
        <w:tc>
          <w:tcPr>
            <w:tcW w:w="2836" w:type="dxa"/>
          </w:tcPr>
          <w:p w:rsidR="005B7CFD" w:rsidRPr="004900B3" w:rsidRDefault="00237F43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37F43">
              <w:t>95,00</w:t>
            </w:r>
          </w:p>
        </w:tc>
      </w:tr>
      <w:bookmarkEnd w:id="0"/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2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C82CAE" w:rsidP="002232AB">
            <w:pPr>
              <w:jc w:val="both"/>
              <w:rPr>
                <w:bCs/>
                <w:highlight w:val="yellow"/>
              </w:rPr>
            </w:pPr>
            <w:r w:rsidRPr="00BD2DA9">
              <w:rPr>
                <w:color w:val="000000" w:themeColor="text1"/>
              </w:rPr>
              <w:t>JONA-LEADER-</w:t>
            </w:r>
            <w:r w:rsidRPr="00BD2DA9">
              <w:rPr>
                <w:color w:val="000000" w:themeColor="text1"/>
                <w:lang w:val="en-GB"/>
              </w:rPr>
              <w:t>6B-S-4-4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DB798B" w:rsidP="002232AB">
            <w:pPr>
              <w:jc w:val="both"/>
              <w:rPr>
                <w:highlight w:val="yellow"/>
              </w:rPr>
            </w:pPr>
            <w:r>
              <w:rPr>
                <w:iCs/>
              </w:rPr>
              <w:t>Asociacija</w:t>
            </w:r>
            <w:r w:rsidRPr="00BD2DA9">
              <w:rPr>
                <w:iCs/>
              </w:rPr>
              <w:t xml:space="preserve"> ,,</w:t>
            </w:r>
            <w:r w:rsidRPr="00BD2DA9">
              <w:t>Bukonių krašto šeimos nam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283CD2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83CD2">
              <w:rPr>
                <w:color w:val="000000" w:themeColor="text1"/>
              </w:rPr>
              <w:t>9 975,00</w:t>
            </w:r>
            <w:r>
              <w:rPr>
                <w:b/>
                <w:color w:val="000000" w:themeColor="text1"/>
              </w:rPr>
              <w:t xml:space="preserve"> </w:t>
            </w:r>
            <w:r w:rsidRPr="00833F22">
              <w:t>Eur 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4900B3" w:rsidRDefault="002D1AC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37F43">
              <w:t>95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3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B01552" w:rsidP="002232AB">
            <w:pPr>
              <w:jc w:val="both"/>
              <w:rPr>
                <w:bCs/>
                <w:highlight w:val="yellow"/>
              </w:rPr>
            </w:pPr>
            <w:r w:rsidRPr="00293DC6">
              <w:rPr>
                <w:color w:val="000000" w:themeColor="text1"/>
              </w:rPr>
              <w:t>JONA-LEADER-</w:t>
            </w:r>
            <w:r w:rsidRPr="00293DC6">
              <w:rPr>
                <w:color w:val="000000" w:themeColor="text1"/>
                <w:lang w:val="en-GB"/>
              </w:rPr>
              <w:t>6B-S-3-4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7E1A02" w:rsidP="002232AB">
            <w:pPr>
              <w:jc w:val="both"/>
              <w:rPr>
                <w:highlight w:val="yellow"/>
              </w:rPr>
            </w:pPr>
            <w:r w:rsidRPr="00293DC6">
              <w:rPr>
                <w:color w:val="000000" w:themeColor="text1"/>
              </w:rPr>
              <w:t>Visuomeninė organizacij</w:t>
            </w:r>
            <w:r>
              <w:rPr>
                <w:color w:val="000000" w:themeColor="text1"/>
              </w:rPr>
              <w:t>a</w:t>
            </w:r>
            <w:r w:rsidRPr="00293DC6">
              <w:rPr>
                <w:color w:val="000000" w:themeColor="text1"/>
              </w:rPr>
              <w:t xml:space="preserve"> „Juškonių bendruomenės centr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E12ED6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12ED6">
              <w:t>10 00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4900B3" w:rsidRDefault="00E12ED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12ED6">
              <w:t>80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4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161BC7" w:rsidP="002232AB">
            <w:pPr>
              <w:jc w:val="both"/>
              <w:rPr>
                <w:bCs/>
                <w:highlight w:val="yellow"/>
              </w:rPr>
            </w:pPr>
            <w:r w:rsidRPr="005C6F55">
              <w:rPr>
                <w:color w:val="000000" w:themeColor="text1"/>
              </w:rPr>
              <w:t>JONA-LEADER-</w:t>
            </w:r>
            <w:r w:rsidRPr="005C6F55">
              <w:rPr>
                <w:color w:val="000000" w:themeColor="text1"/>
                <w:lang w:val="en-GB"/>
              </w:rPr>
              <w:t>6B-S-3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57582B" w:rsidP="002232AB">
            <w:pPr>
              <w:jc w:val="both"/>
              <w:rPr>
                <w:highlight w:val="yellow"/>
              </w:rPr>
            </w:pPr>
            <w:r w:rsidRPr="005C6F55">
              <w:rPr>
                <w:color w:val="000000" w:themeColor="text1"/>
              </w:rPr>
              <w:t>Jonavos rajono Šveicarijos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00B3" w:rsidRDefault="00CA1E53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12ED6">
              <w:t>10 00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4900B3" w:rsidRDefault="00EB0FE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46E3A">
              <w:rPr>
                <w:color w:val="000000" w:themeColor="text1"/>
              </w:rPr>
              <w:t>94,545</w:t>
            </w:r>
          </w:p>
        </w:tc>
      </w:tr>
    </w:tbl>
    <w:p w:rsidR="008A064B" w:rsidRDefault="008A064B" w:rsidP="008A064B">
      <w:pPr>
        <w:jc w:val="both"/>
      </w:pPr>
      <w:bookmarkStart w:id="1" w:name="_GoBack"/>
      <w:bookmarkEnd w:id="1"/>
    </w:p>
    <w:p w:rsidR="005A067B" w:rsidRPr="00012EF9" w:rsidRDefault="005A067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85" w:rsidRDefault="00451285">
      <w:r>
        <w:separator/>
      </w:r>
    </w:p>
  </w:endnote>
  <w:endnote w:type="continuationSeparator" w:id="0">
    <w:p w:rsidR="00451285" w:rsidRDefault="004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85" w:rsidRDefault="00451285">
      <w:r>
        <w:separator/>
      </w:r>
    </w:p>
  </w:footnote>
  <w:footnote w:type="continuationSeparator" w:id="0">
    <w:p w:rsidR="00451285" w:rsidRDefault="0045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5656"/>
    <w:rsid w:val="0000726B"/>
    <w:rsid w:val="0000729E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64A3"/>
    <w:rsid w:val="0001738E"/>
    <w:rsid w:val="00017CEB"/>
    <w:rsid w:val="000203EA"/>
    <w:rsid w:val="00020CC9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947"/>
    <w:rsid w:val="000C5E72"/>
    <w:rsid w:val="000C6C9A"/>
    <w:rsid w:val="000C6F21"/>
    <w:rsid w:val="000C71B1"/>
    <w:rsid w:val="000C777B"/>
    <w:rsid w:val="000D12F5"/>
    <w:rsid w:val="000D24B3"/>
    <w:rsid w:val="000D2C7C"/>
    <w:rsid w:val="000D5C01"/>
    <w:rsid w:val="000D605E"/>
    <w:rsid w:val="000D6952"/>
    <w:rsid w:val="000D6A02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1BC7"/>
    <w:rsid w:val="00162E38"/>
    <w:rsid w:val="00163360"/>
    <w:rsid w:val="001633D5"/>
    <w:rsid w:val="00163A6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4026"/>
    <w:rsid w:val="001E4131"/>
    <w:rsid w:val="001E4562"/>
    <w:rsid w:val="001E58FB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0F4B"/>
    <w:rsid w:val="00201C57"/>
    <w:rsid w:val="00201EC4"/>
    <w:rsid w:val="002026E3"/>
    <w:rsid w:val="0020502A"/>
    <w:rsid w:val="0020523C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6446"/>
    <w:rsid w:val="00286C76"/>
    <w:rsid w:val="002870B5"/>
    <w:rsid w:val="00287567"/>
    <w:rsid w:val="00287EF1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CD7"/>
    <w:rsid w:val="0032272A"/>
    <w:rsid w:val="00324721"/>
    <w:rsid w:val="00326735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A6C"/>
    <w:rsid w:val="003B118A"/>
    <w:rsid w:val="003B18CE"/>
    <w:rsid w:val="003B2223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5AEE"/>
    <w:rsid w:val="003C5BD3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28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66F"/>
    <w:rsid w:val="004626B4"/>
    <w:rsid w:val="00462B38"/>
    <w:rsid w:val="0046454F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377A"/>
    <w:rsid w:val="004F3E74"/>
    <w:rsid w:val="004F5EF3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582B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003"/>
    <w:rsid w:val="005946B4"/>
    <w:rsid w:val="005972E4"/>
    <w:rsid w:val="00597B1C"/>
    <w:rsid w:val="005A067B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53F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C0003"/>
    <w:rsid w:val="006C0437"/>
    <w:rsid w:val="006C06AC"/>
    <w:rsid w:val="006C1246"/>
    <w:rsid w:val="006C142C"/>
    <w:rsid w:val="006C14F5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D91"/>
    <w:rsid w:val="00753C8F"/>
    <w:rsid w:val="007546D1"/>
    <w:rsid w:val="00754F25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4446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62D5"/>
    <w:rsid w:val="008E6C7F"/>
    <w:rsid w:val="008E70F7"/>
    <w:rsid w:val="008F05FF"/>
    <w:rsid w:val="008F1B76"/>
    <w:rsid w:val="008F2745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AFF"/>
    <w:rsid w:val="00932BD1"/>
    <w:rsid w:val="0093305A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2B29"/>
    <w:rsid w:val="009C3247"/>
    <w:rsid w:val="009C3525"/>
    <w:rsid w:val="009C4235"/>
    <w:rsid w:val="009C49A5"/>
    <w:rsid w:val="009C4C4C"/>
    <w:rsid w:val="009C5BBE"/>
    <w:rsid w:val="009C5DCC"/>
    <w:rsid w:val="009C6B05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3FA"/>
    <w:rsid w:val="00A409B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610A"/>
    <w:rsid w:val="00AE63BC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46F2"/>
    <w:rsid w:val="00B04917"/>
    <w:rsid w:val="00B04B02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F6F"/>
    <w:rsid w:val="00BF3B75"/>
    <w:rsid w:val="00BF43D9"/>
    <w:rsid w:val="00BF4CAD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60BA"/>
    <w:rsid w:val="00C96136"/>
    <w:rsid w:val="00C97ACA"/>
    <w:rsid w:val="00C97D6B"/>
    <w:rsid w:val="00C97E97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C97"/>
    <w:rsid w:val="00CF2450"/>
    <w:rsid w:val="00CF43CB"/>
    <w:rsid w:val="00CF57EF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165"/>
    <w:rsid w:val="00D15A30"/>
    <w:rsid w:val="00D170B1"/>
    <w:rsid w:val="00D177D2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69DA"/>
    <w:rsid w:val="00D3730E"/>
    <w:rsid w:val="00D37E05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83"/>
    <w:rsid w:val="00E43FF9"/>
    <w:rsid w:val="00E4445E"/>
    <w:rsid w:val="00E44B49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E32"/>
    <w:rsid w:val="00E77728"/>
    <w:rsid w:val="00E83390"/>
    <w:rsid w:val="00E8348A"/>
    <w:rsid w:val="00E83925"/>
    <w:rsid w:val="00E83CF3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751"/>
    <w:rsid w:val="00EF20D4"/>
    <w:rsid w:val="00EF2538"/>
    <w:rsid w:val="00EF5FED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7917"/>
    <w:rsid w:val="00F27BE5"/>
    <w:rsid w:val="00F27D66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C72B-1532-4C04-B234-2CB2D69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91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us Paulikas</cp:lastModifiedBy>
  <cp:revision>2</cp:revision>
  <cp:lastPrinted>2015-06-10T05:49:00Z</cp:lastPrinted>
  <dcterms:created xsi:type="dcterms:W3CDTF">2020-03-12T15:54:00Z</dcterms:created>
  <dcterms:modified xsi:type="dcterms:W3CDTF">2020-03-12T15:54:00Z</dcterms:modified>
</cp:coreProperties>
</file>